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465B16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DA068A">
        <w:rPr>
          <w:b/>
        </w:rPr>
        <w:t>июн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5F35AF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5A7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DF3231" w:rsidRDefault="00DA068A" w:rsidP="00DF3231">
            <w:pPr>
              <w:pStyle w:val="ac"/>
              <w:jc w:val="both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 xml:space="preserve">Районный праздник, посвященный Международному Дню защиты детей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DA068A" w:rsidRDefault="00DA068A" w:rsidP="00104840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01.06.2018</w:t>
            </w:r>
          </w:p>
          <w:p w:rsidR="00DA068A" w:rsidRDefault="00DA068A" w:rsidP="00104840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10-00</w:t>
            </w:r>
          </w:p>
          <w:p w:rsidR="00DF3231" w:rsidRPr="00DA068A" w:rsidRDefault="00DF3231" w:rsidP="00104840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п.г.т. Балашейк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A068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>МКУ УСР,</w:t>
            </w:r>
          </w:p>
          <w:p w:rsidR="00DA068A" w:rsidRPr="00DA068A" w:rsidRDefault="00DA068A" w:rsidP="00DA068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 xml:space="preserve">МКУ </w:t>
            </w:r>
          </w:p>
          <w:p w:rsidR="008B5A72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СС и ЗПН</w:t>
            </w:r>
          </w:p>
        </w:tc>
      </w:tr>
      <w:tr w:rsidR="00B22B8C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DA068A" w:rsidRDefault="00DA068A" w:rsidP="00DF3231">
            <w:pPr>
              <w:pStyle w:val="ac"/>
              <w:jc w:val="both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 xml:space="preserve">Участие детей Сызранского района в областном мероприятии, посвященном Международному Дню защиты детей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Default="00DA068A" w:rsidP="00B22B8C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01.06.2018</w:t>
            </w:r>
          </w:p>
          <w:p w:rsidR="00DF3231" w:rsidRPr="00DA068A" w:rsidRDefault="00DF3231" w:rsidP="00B22B8C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г. Сама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A068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>МКУ</w:t>
            </w:r>
          </w:p>
          <w:p w:rsidR="00B22B8C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 xml:space="preserve"> СС и ЗПН</w:t>
            </w:r>
          </w:p>
        </w:tc>
      </w:tr>
      <w:tr w:rsidR="006338F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5F35AF" w:rsidRDefault="006338FD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Районный конкурс юных исполнителей песни «Лестница к звездам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03.06.18г.</w:t>
            </w:r>
          </w:p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12.00</w:t>
            </w:r>
          </w:p>
          <w:p w:rsidR="006338FD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DA068A" w:rsidRDefault="00DA068A" w:rsidP="00417DDD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МУ МКДЦ</w:t>
            </w:r>
          </w:p>
        </w:tc>
      </w:tr>
      <w:tr w:rsidR="00B22B8C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DA068A" w:rsidRDefault="00B22B8C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Совещание с главами</w:t>
            </w:r>
            <w:r w:rsidR="005F35AF" w:rsidRPr="00DA068A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DA068A" w:rsidRDefault="00B22B8C" w:rsidP="006338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6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A068A" w:rsidRPr="00DA068A">
              <w:rPr>
                <w:rFonts w:ascii="Times New Roman" w:hAnsi="Times New Roman" w:cs="Times New Roman"/>
                <w:sz w:val="26"/>
                <w:szCs w:val="26"/>
              </w:rPr>
              <w:t>4.06</w:t>
            </w:r>
            <w:r w:rsidR="00C3399B" w:rsidRPr="00DA068A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C3399B" w:rsidRPr="00DA068A" w:rsidRDefault="00C3399B" w:rsidP="006338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68A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DA068A" w:rsidRDefault="005F35AF" w:rsidP="00417DDD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B22B8C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Районная праздничная программа «Пусть добротой наполнится Душа», посвященная Дню социального работни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06.06.18г.</w:t>
            </w:r>
          </w:p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12.00</w:t>
            </w:r>
          </w:p>
          <w:p w:rsidR="00DA068A" w:rsidRPr="00DA068A" w:rsidRDefault="00DA068A" w:rsidP="00DA068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68A">
              <w:rPr>
                <w:rFonts w:ascii="Times New Roman" w:hAnsi="Times New Roman" w:cs="Times New Roman"/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DA068A" w:rsidRDefault="00DA068A" w:rsidP="00417DDD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МКУ УСР</w:t>
            </w:r>
          </w:p>
        </w:tc>
      </w:tr>
      <w:tr w:rsidR="00DA068A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5F35AF" w:rsidRDefault="00DA068A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79570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>09.06.2018,</w:t>
            </w:r>
          </w:p>
          <w:p w:rsidR="00DA068A" w:rsidRPr="00DA068A" w:rsidRDefault="00DA068A" w:rsidP="0079570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>23.06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79570E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КДН и ЗП</w:t>
            </w:r>
          </w:p>
        </w:tc>
      </w:tr>
      <w:tr w:rsidR="00DA068A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5F35AF" w:rsidRDefault="00DA068A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 xml:space="preserve">Заседание КДН и ЗП, </w:t>
            </w:r>
          </w:p>
          <w:p w:rsidR="00DA068A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79570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>13.06.2018,</w:t>
            </w:r>
          </w:p>
          <w:p w:rsidR="00DA068A" w:rsidRPr="00DA068A" w:rsidRDefault="00DA068A" w:rsidP="0079570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DA068A">
              <w:rPr>
                <w:rFonts w:cs="Times New Roman"/>
                <w:sz w:val="26"/>
                <w:szCs w:val="26"/>
              </w:rPr>
              <w:t>27.06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79570E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КДН и ЗП</w:t>
            </w:r>
          </w:p>
        </w:tc>
      </w:tr>
      <w:tr w:rsidR="00DF3231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31" w:rsidRPr="005F35AF" w:rsidRDefault="00DF323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31" w:rsidRPr="00DA068A" w:rsidRDefault="00DF3231" w:rsidP="00DF32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Общественного и Молодежного совет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31" w:rsidRPr="00DA068A" w:rsidRDefault="00DF3231" w:rsidP="0079570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6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231" w:rsidRPr="00DA068A" w:rsidRDefault="00DF3231" w:rsidP="0079570E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5858E6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E6" w:rsidRPr="005F35AF" w:rsidRDefault="005858E6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E6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«В дружбе народов – единство России» /районный фестиваль национальных культур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17.06.18г.</w:t>
            </w:r>
          </w:p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15.00</w:t>
            </w:r>
          </w:p>
          <w:p w:rsidR="005858E6" w:rsidRPr="00DA068A" w:rsidRDefault="005858E6" w:rsidP="005858E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E6" w:rsidRPr="00DA068A" w:rsidRDefault="00DA068A" w:rsidP="00417DDD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МУ МКДЦ</w:t>
            </w:r>
          </w:p>
        </w:tc>
      </w:tr>
      <w:tr w:rsidR="004C629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5F35AF" w:rsidRDefault="004C629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«И снова здравствуйте!» /выездная концертная программа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A068A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68A">
              <w:rPr>
                <w:rFonts w:ascii="Times New Roman" w:hAnsi="Times New Roman" w:cs="Times New Roman"/>
                <w:sz w:val="26"/>
                <w:szCs w:val="26"/>
              </w:rPr>
              <w:t>база отдыха</w:t>
            </w:r>
          </w:p>
          <w:p w:rsidR="004C629F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DA068A" w:rsidRDefault="00DA068A" w:rsidP="00417DDD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МУ МКДЦ</w:t>
            </w:r>
          </w:p>
        </w:tc>
      </w:tr>
      <w:tr w:rsidR="008B5A7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DA068A" w:rsidRDefault="008B5A72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19.06.18г.</w:t>
            </w:r>
          </w:p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10-00</w:t>
            </w:r>
          </w:p>
          <w:p w:rsidR="008B5A72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DA068A" w:rsidRDefault="00DA068A" w:rsidP="00104840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МУ МКДЦ</w:t>
            </w:r>
          </w:p>
        </w:tc>
      </w:tr>
      <w:tr w:rsidR="00AF4210" w:rsidRPr="005F35AF" w:rsidTr="00DA068A">
        <w:trPr>
          <w:trHeight w:val="7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AF4210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DA068A" w:rsidRDefault="00DA068A" w:rsidP="00DF3231">
            <w:pPr>
              <w:jc w:val="both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Районный «День молодеж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30.06.18г.</w:t>
            </w:r>
          </w:p>
          <w:p w:rsidR="00DA068A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10.00</w:t>
            </w:r>
          </w:p>
          <w:p w:rsidR="00B22B8C" w:rsidRPr="00DA068A" w:rsidRDefault="00DA068A" w:rsidP="00DA068A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район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DA068A" w:rsidRDefault="00DA068A" w:rsidP="00AF4210">
            <w:pPr>
              <w:jc w:val="center"/>
              <w:rPr>
                <w:sz w:val="26"/>
                <w:szCs w:val="26"/>
              </w:rPr>
            </w:pPr>
            <w:r w:rsidRPr="00DA068A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</w:t>
            </w:r>
            <w:r w:rsidRPr="00EF57E4">
              <w:rPr>
                <w:sz w:val="26"/>
                <w:szCs w:val="26"/>
              </w:rPr>
              <w:t>.2018</w:t>
            </w:r>
          </w:p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92AC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F57E4" w:rsidRDefault="0022708A" w:rsidP="00411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  <w:r w:rsidR="00E92AC3" w:rsidRPr="00EF57E4">
              <w:rPr>
                <w:sz w:val="26"/>
                <w:szCs w:val="26"/>
              </w:rPr>
              <w:t>.2018</w:t>
            </w:r>
          </w:p>
          <w:p w:rsidR="00E92AC3" w:rsidRPr="00EF57E4" w:rsidRDefault="00E92AC3" w:rsidP="00411E43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09743D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9743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3D" w:rsidRPr="005F35AF" w:rsidRDefault="0009743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3D" w:rsidRPr="005F35AF" w:rsidRDefault="0009743D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970AFA"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3D" w:rsidRPr="00EF57E4" w:rsidRDefault="00970AFA" w:rsidP="00097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</w:t>
            </w:r>
            <w:r w:rsidR="0009743D" w:rsidRPr="00EF57E4">
              <w:rPr>
                <w:sz w:val="26"/>
                <w:szCs w:val="26"/>
              </w:rPr>
              <w:t>.2018</w:t>
            </w:r>
          </w:p>
          <w:p w:rsidR="0009743D" w:rsidRPr="00EF57E4" w:rsidRDefault="00970AFA" w:rsidP="000974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9743D"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3D" w:rsidRPr="005F35AF" w:rsidRDefault="0009743D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B4C9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94" w:rsidRPr="005F35AF" w:rsidRDefault="00CB4C9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94" w:rsidRPr="005F35AF" w:rsidRDefault="00CB4C94" w:rsidP="0079570E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94" w:rsidRDefault="00CB4C94" w:rsidP="007957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</w:t>
            </w:r>
            <w:r w:rsidRPr="00EF57E4">
              <w:rPr>
                <w:sz w:val="26"/>
                <w:szCs w:val="26"/>
              </w:rPr>
              <w:t>.2018</w:t>
            </w:r>
          </w:p>
          <w:p w:rsidR="00CB4C94" w:rsidRPr="00EF57E4" w:rsidRDefault="00CB4C94" w:rsidP="007957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C94" w:rsidRPr="005F35AF" w:rsidRDefault="00CB4C94" w:rsidP="0079570E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Default="00D366E4" w:rsidP="00BB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</w:t>
            </w:r>
            <w:r w:rsidRPr="00EF57E4">
              <w:rPr>
                <w:sz w:val="26"/>
                <w:szCs w:val="26"/>
              </w:rPr>
              <w:t>.2018</w:t>
            </w:r>
          </w:p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92D9A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392D9A"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392D9A" w:rsidP="00BB2AE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</w:t>
            </w:r>
            <w:r w:rsidR="00BB2AE7" w:rsidRPr="00EF57E4">
              <w:rPr>
                <w:sz w:val="26"/>
                <w:szCs w:val="26"/>
              </w:rPr>
              <w:t>.2018г.</w:t>
            </w:r>
          </w:p>
          <w:p w:rsidR="00BB2AE7" w:rsidRPr="00EF57E4" w:rsidRDefault="00392D9A" w:rsidP="00BB2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B2AE7"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EF57E4" w:rsidRDefault="00D366E4" w:rsidP="00BB5A2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</w:t>
            </w:r>
            <w:r w:rsidRPr="00EF57E4">
              <w:rPr>
                <w:sz w:val="26"/>
                <w:szCs w:val="26"/>
              </w:rPr>
              <w:t>.2018г.</w:t>
            </w:r>
          </w:p>
          <w:p w:rsidR="00D366E4" w:rsidRPr="00EF57E4" w:rsidRDefault="00D366E4" w:rsidP="00BB5A2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EF57E4" w:rsidRDefault="00D366E4" w:rsidP="00BB5A2C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  <w:r w:rsidRPr="00EF57E4">
              <w:rPr>
                <w:sz w:val="26"/>
                <w:szCs w:val="26"/>
              </w:rPr>
              <w:t>.2018</w:t>
            </w:r>
          </w:p>
          <w:p w:rsidR="00D366E4" w:rsidRPr="00EF57E4" w:rsidRDefault="00D366E4" w:rsidP="00BB5A2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  <w:r w:rsidRPr="00EF57E4">
              <w:rPr>
                <w:sz w:val="26"/>
                <w:szCs w:val="26"/>
              </w:rPr>
              <w:t>.2018</w:t>
            </w:r>
          </w:p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09743D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="00BB2AE7" w:rsidRPr="00EF57E4">
              <w:rPr>
                <w:sz w:val="26"/>
                <w:szCs w:val="26"/>
              </w:rPr>
              <w:t>.2018г.</w:t>
            </w:r>
          </w:p>
          <w:p w:rsidR="00BB2AE7" w:rsidRPr="00EF57E4" w:rsidRDefault="00BB2AE7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E5067B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D2BD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D8" w:rsidRPr="005F35AF" w:rsidRDefault="004D2BD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D8" w:rsidRPr="005F35AF" w:rsidRDefault="004D2BD8" w:rsidP="004D2BD8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D8" w:rsidRPr="00EF57E4" w:rsidRDefault="004D2BD8" w:rsidP="0079570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Pr="00EF57E4">
              <w:rPr>
                <w:sz w:val="26"/>
                <w:szCs w:val="26"/>
              </w:rPr>
              <w:t>.2018г.</w:t>
            </w:r>
          </w:p>
          <w:p w:rsidR="004D2BD8" w:rsidRPr="00EF57E4" w:rsidRDefault="004D2BD8" w:rsidP="0079570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D8" w:rsidRPr="005F35AF" w:rsidRDefault="004D2BD8" w:rsidP="0079570E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8F789D" w:rsidRDefault="008F789D" w:rsidP="009D7A47">
      <w:pPr>
        <w:jc w:val="both"/>
        <w:rPr>
          <w:b/>
        </w:rPr>
      </w:pPr>
    </w:p>
    <w:p w:rsidR="00002FAB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5500DA" w:rsidRPr="007C69A5" w:rsidRDefault="005500DA" w:rsidP="009D7A47">
      <w:pPr>
        <w:jc w:val="both"/>
        <w:rPr>
          <w:b/>
        </w:rPr>
      </w:pP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             заседаниях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выезды по обследованию условий жизни детей, проживающих в социально- опасном положени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роведение плановых проверок условий жизни несовершеннолетних подопечных,  соблюдения опекунами или попечителями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анализ посещаемости, заболеваемости детей и родительской платы в ДОУ за  май  2018 г.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ии об очередности в ДОУ на 01.06.2018г.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анализ организации горячего питания в ГБОУ за май  2018г.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документов на кандидатов на Именную Премию Главы муниципального района Сызранский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документами кандидатов на Именную Премию Главы муниципального района Сызранский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роверка работы лагерей дневного пребывания  детей при ГБОУ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 xml:space="preserve">подготовка документов на оказание материальной помощи </w:t>
      </w:r>
      <w:r>
        <w:lastRenderedPageBreak/>
        <w:t>выпускникам, получившим медали за особые успехи в ученье;</w:t>
      </w:r>
    </w:p>
    <w:p w:rsidR="00090F89" w:rsidRDefault="00090F89" w:rsidP="00090F89">
      <w:pPr>
        <w:ind w:firstLine="420"/>
        <w:jc w:val="both"/>
      </w:pP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работа с приоритетными социально-значимыми объектами по доступной среде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 xml:space="preserve"> обследование жилых помещений и многоквартирных домов, в которых проживают инвалиды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обеспечение инвалидов средствами связи и информаци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проектов постановлений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ответов на поступающие запросы  из других ведомств;</w:t>
      </w:r>
    </w:p>
    <w:p w:rsidR="00090F89" w:rsidRDefault="00090F89" w:rsidP="00090F89">
      <w:pPr>
        <w:jc w:val="both"/>
      </w:pPr>
      <w:r>
        <w:t xml:space="preserve">        -  направление запросов  в другие ведомства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090F89">
        <w:t>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информации для размещения на сайте администрации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ответов информации для размещения в газете «Красное Приволжье»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контроль за исполнением и внесение изменений в муниципальные целевые программы;</w:t>
      </w:r>
    </w:p>
    <w:p w:rsidR="00090F89" w:rsidRDefault="00090F89" w:rsidP="00090F89">
      <w:pPr>
        <w:widowControl w:val="0"/>
        <w:numPr>
          <w:ilvl w:val="0"/>
          <w:numId w:val="14"/>
        </w:numPr>
        <w:suppressAutoHyphens/>
        <w:jc w:val="both"/>
      </w:pPr>
      <w:r>
        <w:t>ответы на обращения граждан, запросы, письма.</w:t>
      </w:r>
    </w:p>
    <w:p w:rsidR="000536D0" w:rsidRDefault="000536D0" w:rsidP="009D7A47">
      <w:pPr>
        <w:ind w:left="-284" w:firstLine="208"/>
        <w:jc w:val="both"/>
        <w:rPr>
          <w:b/>
        </w:rPr>
      </w:pPr>
    </w:p>
    <w:p w:rsidR="00F07A2D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5500DA" w:rsidRPr="00897C6C" w:rsidRDefault="005500DA" w:rsidP="009D7A47">
      <w:pPr>
        <w:ind w:left="-284" w:firstLine="208"/>
        <w:jc w:val="both"/>
        <w:rPr>
          <w:b/>
        </w:rPr>
      </w:pPr>
    </w:p>
    <w:p w:rsidR="00EF57E4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B34C88">
        <w:t>цикл мероприятий, посвященных 80-летию Сызранского района</w:t>
      </w:r>
      <w:r w:rsidR="000536D0" w:rsidRPr="00B34C88">
        <w:t>;</w:t>
      </w:r>
    </w:p>
    <w:p w:rsidR="0031183E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B34C88">
        <w:t>цикл мероприятий, посвященных Дням воинской Славы России;</w:t>
      </w:r>
    </w:p>
    <w:p w:rsidR="005858E6" w:rsidRDefault="005858E6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B34C88">
        <w:t xml:space="preserve">цикл мероприятий, посвященных </w:t>
      </w:r>
      <w:r w:rsidR="0022708A" w:rsidRPr="00B34C88">
        <w:t xml:space="preserve">Дню России и </w:t>
      </w:r>
      <w:r w:rsidRPr="00B34C88">
        <w:t>Дню села;</w:t>
      </w:r>
    </w:p>
    <w:p w:rsidR="00B34C88" w:rsidRDefault="00F07A2D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B34C88">
        <w:t>цикл мероприятий, посвященных ЗОЖ;</w:t>
      </w:r>
    </w:p>
    <w:p w:rsidR="00B34C88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B34C88">
        <w:t>цикл мероприятий, посвященных 100-летию комсомола</w:t>
      </w:r>
      <w:r w:rsidR="009D4069" w:rsidRPr="00B34C88">
        <w:t>;</w:t>
      </w:r>
    </w:p>
    <w:p w:rsidR="000536D0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B34C88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0536D0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5858E6">
        <w:t>цикл мероприятий - «Выставки»;</w:t>
      </w:r>
    </w:p>
    <w:p w:rsidR="00B34C88" w:rsidRDefault="0031183E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5858E6">
        <w:lastRenderedPageBreak/>
        <w:t xml:space="preserve">цикл мероприятий, посвященных </w:t>
      </w:r>
      <w:r w:rsidR="00B54693" w:rsidRPr="005858E6">
        <w:t>году добровольца (волонтера) в России</w:t>
      </w:r>
      <w:r w:rsidR="00B34C88">
        <w:t>;</w:t>
      </w:r>
    </w:p>
    <w:p w:rsidR="0022708A" w:rsidRDefault="00B34C88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B34C88">
        <w:t>ц</w:t>
      </w:r>
      <w:r w:rsidR="0022708A" w:rsidRPr="00B34C88">
        <w:t>икл мероприятий «Лето звонкое, здравствуй!» и мероприятий,  посвященных Дню защиты детей</w:t>
      </w:r>
      <w:r>
        <w:t>;</w:t>
      </w:r>
    </w:p>
    <w:p w:rsidR="0031183E" w:rsidRPr="00B34C88" w:rsidRDefault="00B34C88" w:rsidP="00B34C88">
      <w:pPr>
        <w:numPr>
          <w:ilvl w:val="0"/>
          <w:numId w:val="3"/>
        </w:numPr>
        <w:ind w:left="-284" w:firstLine="208"/>
        <w:contextualSpacing/>
        <w:jc w:val="both"/>
      </w:pPr>
      <w:r>
        <w:t>ц</w:t>
      </w:r>
      <w:r w:rsidR="0022708A" w:rsidRPr="00B34C88">
        <w:t>икл мероприятий</w:t>
      </w:r>
      <w:r w:rsidR="0022708A" w:rsidRPr="00B34C88">
        <w:rPr>
          <w:b/>
          <w:sz w:val="24"/>
          <w:szCs w:val="24"/>
        </w:rPr>
        <w:t xml:space="preserve">, </w:t>
      </w:r>
      <w:r w:rsidRPr="00B34C88">
        <w:t>посвященных</w:t>
      </w:r>
      <w:r w:rsidR="0022708A" w:rsidRPr="00B34C88">
        <w:t xml:space="preserve"> Дню молодежи в поселениях Сызранского района</w:t>
      </w:r>
      <w:r>
        <w:t>.</w:t>
      </w:r>
    </w:p>
    <w:p w:rsidR="00B34C88" w:rsidRPr="000536D0" w:rsidRDefault="00B34C88" w:rsidP="00B34C88">
      <w:pPr>
        <w:ind w:left="134"/>
        <w:contextualSpacing/>
        <w:jc w:val="both"/>
      </w:pPr>
    </w:p>
    <w:p w:rsidR="005A6B6C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500DA" w:rsidRPr="005500DA" w:rsidRDefault="005500DA" w:rsidP="005500DA">
      <w:pPr>
        <w:pStyle w:val="a4"/>
      </w:pP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lastRenderedPageBreak/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A92551" w:rsidRDefault="007F23F0" w:rsidP="005500DA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5500DA" w:rsidRPr="003B2924" w:rsidRDefault="005500DA" w:rsidP="005500DA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B34C88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сбор информации и подготовка отчетов по проведению экологических акций по очистке и благоустройству территорий водоохранных зон, парков и земель лесного фонда;</w:t>
      </w:r>
    </w:p>
    <w:p w:rsidR="008F789D" w:rsidRDefault="008F789D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роведение рейдовых</w:t>
      </w:r>
      <w:r w:rsidR="00052BE9">
        <w:t xml:space="preserve"> </w:t>
      </w:r>
      <w:r>
        <w:t>осмотров водоохранных зон на предмет выявления несанкционированных свалок и эксплуатации водных объектов</w:t>
      </w:r>
      <w:r w:rsidR="00052BE9">
        <w:t>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8F789D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Default="000536D0" w:rsidP="005500DA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lastRenderedPageBreak/>
        <w:t>по сектору охраны труда:</w:t>
      </w:r>
    </w:p>
    <w:p w:rsidR="005500DA" w:rsidRDefault="005500DA" w:rsidP="005500DA">
      <w:pPr>
        <w:ind w:left="-284" w:firstLine="208"/>
        <w:jc w:val="both"/>
        <w:rPr>
          <w:b/>
          <w:color w:val="auto"/>
        </w:rPr>
      </w:pPr>
    </w:p>
    <w:p w:rsidR="004D2BD8" w:rsidRPr="00BC1490" w:rsidRDefault="004D2BD8" w:rsidP="004D2BD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 заседания трехсторонней комиссии по регулированию социально-трудовых отношений;</w:t>
      </w:r>
    </w:p>
    <w:p w:rsidR="004D2BD8" w:rsidRPr="003B2924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4D2BD8" w:rsidRPr="00781BFF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4D2BD8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;</w:t>
      </w:r>
    </w:p>
    <w:p w:rsidR="000536D0" w:rsidRPr="003B2924" w:rsidRDefault="004D2BD8" w:rsidP="004D2BD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</w:t>
      </w:r>
      <w:r w:rsidRPr="006E1D1B">
        <w:t xml:space="preserve"> системного анализа состояния условий и</w:t>
      </w:r>
      <w:r w:rsidRPr="00A76A62">
        <w:rPr>
          <w:b/>
        </w:rPr>
        <w:t xml:space="preserve"> </w:t>
      </w:r>
      <w:r w:rsidRPr="006E1D1B">
        <w:t>охраны</w:t>
      </w:r>
      <w:r w:rsidRPr="00A76A62">
        <w:rPr>
          <w:b/>
        </w:rPr>
        <w:t xml:space="preserve"> </w:t>
      </w:r>
      <w:r w:rsidRPr="006E1D1B">
        <w:t>труда в организациях,</w:t>
      </w:r>
      <w:r w:rsidRPr="00A76A62">
        <w:t xml:space="preserve"> осуществляющих деятельность на территории муниципал</w:t>
      </w:r>
      <w:r>
        <w:t xml:space="preserve">ьного района Сызранский за </w:t>
      </w:r>
      <w:r>
        <w:rPr>
          <w:lang w:val="en-US"/>
        </w:rPr>
        <w:t>II</w:t>
      </w:r>
      <w:r w:rsidRPr="00D35583">
        <w:t xml:space="preserve"> </w:t>
      </w:r>
      <w:r>
        <w:t>кв. 2018 года.</w:t>
      </w: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EA" w:rsidRDefault="00C367EA">
      <w:r>
        <w:separator/>
      </w:r>
    </w:p>
  </w:endnote>
  <w:endnote w:type="continuationSeparator" w:id="1">
    <w:p w:rsidR="00C367EA" w:rsidRDefault="00C3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EA" w:rsidRDefault="00C367EA">
      <w:r>
        <w:separator/>
      </w:r>
    </w:p>
  </w:footnote>
  <w:footnote w:type="continuationSeparator" w:id="1">
    <w:p w:rsidR="00C367EA" w:rsidRDefault="00C36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65B16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65B16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0DA">
      <w:rPr>
        <w:rStyle w:val="a7"/>
        <w:noProof/>
      </w:rPr>
      <w:t>7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5A9F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DCD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4E30"/>
    <w:rsid w:val="004E1B1D"/>
    <w:rsid w:val="004E647D"/>
    <w:rsid w:val="004F0AA9"/>
    <w:rsid w:val="004F3D6E"/>
    <w:rsid w:val="004F57ED"/>
    <w:rsid w:val="004F583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E1F7E"/>
    <w:rsid w:val="005E4E57"/>
    <w:rsid w:val="005E5B70"/>
    <w:rsid w:val="005E5E2B"/>
    <w:rsid w:val="005E635D"/>
    <w:rsid w:val="005E6371"/>
    <w:rsid w:val="005F35AF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38FD"/>
    <w:rsid w:val="006343E9"/>
    <w:rsid w:val="00641BBF"/>
    <w:rsid w:val="00644928"/>
    <w:rsid w:val="00644C92"/>
    <w:rsid w:val="00645AC7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D6B0E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5542"/>
    <w:rsid w:val="008B56B5"/>
    <w:rsid w:val="008B5A72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6BF6"/>
    <w:rsid w:val="00A771AA"/>
    <w:rsid w:val="00A8083D"/>
    <w:rsid w:val="00A8772C"/>
    <w:rsid w:val="00A901CF"/>
    <w:rsid w:val="00A902B2"/>
    <w:rsid w:val="00A92551"/>
    <w:rsid w:val="00A943B1"/>
    <w:rsid w:val="00AA3CFC"/>
    <w:rsid w:val="00AA61D5"/>
    <w:rsid w:val="00AC4DAE"/>
    <w:rsid w:val="00AE35E6"/>
    <w:rsid w:val="00AE4508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3231"/>
    <w:rsid w:val="00DF748A"/>
    <w:rsid w:val="00E013D0"/>
    <w:rsid w:val="00E01B2E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6789"/>
    <w:rsid w:val="00F40F70"/>
    <w:rsid w:val="00F424FB"/>
    <w:rsid w:val="00F43D52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7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49</cp:revision>
  <cp:lastPrinted>2017-09-01T05:33:00Z</cp:lastPrinted>
  <dcterms:created xsi:type="dcterms:W3CDTF">2017-06-26T16:03:00Z</dcterms:created>
  <dcterms:modified xsi:type="dcterms:W3CDTF">2018-06-01T04:39:00Z</dcterms:modified>
</cp:coreProperties>
</file>